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6E3BC" w:themeColor="accent3" w:themeTint="66"/>
  <w:body>
    <w:p w:rsidR="00AE6F41" w:rsidRPr="005962A9" w:rsidRDefault="00D463B7" w:rsidP="005962A9">
      <w:pPr>
        <w:jc w:val="center"/>
        <w:rPr>
          <w:b/>
          <w:u w:val="single"/>
          <w:lang w:val="el-GR"/>
        </w:rPr>
      </w:pPr>
      <w:r w:rsidRPr="005962A9">
        <w:rPr>
          <w:b/>
          <w:u w:val="single"/>
          <w:lang w:val="el-GR"/>
        </w:rPr>
        <w:t>ΒΙΟΓΡΑΦΙΚΟ</w:t>
      </w:r>
    </w:p>
    <w:p w:rsidR="00D463B7" w:rsidRDefault="00D463B7">
      <w:pPr>
        <w:rPr>
          <w:lang w:val="el-GR"/>
        </w:rPr>
      </w:pPr>
      <w:r>
        <w:rPr>
          <w:lang w:val="el-GR"/>
        </w:rPr>
        <w:t>ΟΝΟΜΑ-</w:t>
      </w:r>
      <w:r w:rsidRPr="005962A9">
        <w:rPr>
          <w:b/>
          <w:lang w:val="el-GR"/>
        </w:rPr>
        <w:t>ΤΟΝΙ ΠΑΣΚΟΒΑ</w:t>
      </w:r>
      <w:r>
        <w:rPr>
          <w:lang w:val="el-GR"/>
        </w:rPr>
        <w:t xml:space="preserve">                     ΓΕΝΗΜ-19/01/1969 –ΒΟΥΛΓΑΡΙΑ</w:t>
      </w:r>
    </w:p>
    <w:p w:rsidR="00D463B7" w:rsidRPr="005962A9" w:rsidRDefault="00D463B7">
      <w:pPr>
        <w:rPr>
          <w:b/>
          <w:lang w:val="el-GR"/>
        </w:rPr>
      </w:pPr>
      <w:r w:rsidRPr="005962A9">
        <w:rPr>
          <w:b/>
          <w:lang w:val="el-GR"/>
        </w:rPr>
        <w:t xml:space="preserve">ΑΠΟΦΙΤΟΣ ΛΥΚΕΙΟ </w:t>
      </w:r>
    </w:p>
    <w:p w:rsidR="00D463B7" w:rsidRPr="005962A9" w:rsidRDefault="00D463B7">
      <w:pPr>
        <w:rPr>
          <w:b/>
          <w:lang w:val="el-GR"/>
        </w:rPr>
      </w:pPr>
      <w:r w:rsidRPr="005962A9">
        <w:rPr>
          <w:b/>
          <w:lang w:val="el-GR"/>
        </w:rPr>
        <w:t>ΜΕΤΑΠΤΙΧΙΑΚΟ-ΗΛΕΚΤΡΟΝΙΚΑ ΚΑΙ  ΛΕΙΖΕΡ</w:t>
      </w:r>
    </w:p>
    <w:p w:rsidR="00D463B7" w:rsidRPr="005962A9" w:rsidRDefault="00D463B7">
      <w:pPr>
        <w:rPr>
          <w:b/>
          <w:lang w:val="el-GR"/>
        </w:rPr>
      </w:pPr>
      <w:r w:rsidRPr="005962A9">
        <w:rPr>
          <w:b/>
          <w:lang w:val="el-GR"/>
        </w:rPr>
        <w:t xml:space="preserve">ΓΝΟΣΕΙΣ ΙΝΤΕΡΝΕΤ,ΞΕΝΕΣ </w:t>
      </w:r>
      <w:r w:rsidR="005962A9" w:rsidRPr="005962A9">
        <w:rPr>
          <w:b/>
          <w:lang w:val="el-GR"/>
        </w:rPr>
        <w:t>ΓΛΩΣΕΣ-ΒΟΥΛΓΑΡΙΚΑ</w:t>
      </w:r>
      <w:r w:rsidRPr="005962A9">
        <w:rPr>
          <w:b/>
          <w:lang w:val="el-GR"/>
        </w:rPr>
        <w:t>/ΜΙΤΡΙΚΗ/,ΕΛΛΙΝΙΚΑ-</w:t>
      </w:r>
      <w:r w:rsidR="005962A9" w:rsidRPr="005962A9">
        <w:rPr>
          <w:b/>
          <w:lang w:val="el-GR"/>
        </w:rPr>
        <w:t>ΑΡΙΣΤΑ,ΡΟΣΣΙΚΑ-ΠΟΛΥ ΚΑΛΑ,ΣΚΟΠΙΑΝΑ</w:t>
      </w:r>
      <w:r w:rsidRPr="005962A9">
        <w:rPr>
          <w:b/>
          <w:lang w:val="el-GR"/>
        </w:rPr>
        <w:t>-ΚΑΛΑ,</w:t>
      </w:r>
    </w:p>
    <w:p w:rsidR="00D463B7" w:rsidRPr="005962A9" w:rsidRDefault="00D463B7">
      <w:pPr>
        <w:rPr>
          <w:b/>
          <w:lang w:val="el-GR"/>
        </w:rPr>
      </w:pPr>
      <w:r w:rsidRPr="005962A9">
        <w:rPr>
          <w:b/>
          <w:lang w:val="el-GR"/>
        </w:rPr>
        <w:t xml:space="preserve">2 ΧΡΟΝΙΑ ΕΡΓΑΣΕΙΑ ΣΤΗΝ </w:t>
      </w:r>
      <w:r w:rsidR="005962A9" w:rsidRPr="005962A9">
        <w:rPr>
          <w:b/>
          <w:lang w:val="el-GR"/>
        </w:rPr>
        <w:t xml:space="preserve">ΕΛΛΙΝΙΚΗ </w:t>
      </w:r>
      <w:r w:rsidRPr="005962A9">
        <w:rPr>
          <w:b/>
          <w:lang w:val="el-GR"/>
        </w:rPr>
        <w:t xml:space="preserve"> NECO SHELMAN-</w:t>
      </w:r>
      <w:r w:rsidR="005962A9" w:rsidRPr="005962A9">
        <w:rPr>
          <w:b/>
          <w:lang w:val="el-GR"/>
        </w:rPr>
        <w:t xml:space="preserve"> ΑΝΤΙΠΡΩΣΟΠΕΙΑ  ΣΤΗΝ </w:t>
      </w:r>
      <w:r w:rsidRPr="005962A9">
        <w:rPr>
          <w:b/>
          <w:lang w:val="el-GR"/>
        </w:rPr>
        <w:t xml:space="preserve">ΒΟΥΛΓΑΡΙΑ </w:t>
      </w:r>
      <w:r w:rsidR="005962A9" w:rsidRPr="005962A9">
        <w:rPr>
          <w:b/>
          <w:lang w:val="el-GR"/>
        </w:rPr>
        <w:t>/ΠΛΟΒΝΤΙΒ/  -</w:t>
      </w:r>
      <w:r w:rsidRPr="005962A9">
        <w:rPr>
          <w:b/>
          <w:lang w:val="el-GR"/>
        </w:rPr>
        <w:t>ΕΩΣ ΥΠΕΥΤΙΝΟΣ ΠΟΛΗΣΕΩΝ</w:t>
      </w:r>
    </w:p>
    <w:p w:rsidR="00D463B7" w:rsidRPr="005962A9" w:rsidRDefault="00D463B7">
      <w:pPr>
        <w:rPr>
          <w:b/>
          <w:lang w:val="el-GR"/>
        </w:rPr>
      </w:pPr>
      <w:r w:rsidRPr="005962A9">
        <w:rPr>
          <w:b/>
          <w:lang w:val="el-GR"/>
        </w:rPr>
        <w:t>3 ΧΡΟΝΙΑ ΣΤΗΝ</w:t>
      </w:r>
      <w:r w:rsidR="005962A9" w:rsidRPr="005962A9">
        <w:rPr>
          <w:b/>
          <w:lang w:val="el-GR"/>
        </w:rPr>
        <w:t xml:space="preserve">  ΕΛΛΙΝΙΚΗ  ΜΙΧΑΛΙ</w:t>
      </w:r>
      <w:r w:rsidRPr="005962A9">
        <w:rPr>
          <w:b/>
          <w:lang w:val="el-GR"/>
        </w:rPr>
        <w:t>Ν</w:t>
      </w:r>
      <w:r w:rsidR="005962A9" w:rsidRPr="005962A9">
        <w:rPr>
          <w:b/>
          <w:lang w:val="el-GR"/>
        </w:rPr>
        <w:t>Α</w:t>
      </w:r>
      <w:r w:rsidRPr="005962A9">
        <w:rPr>
          <w:b/>
          <w:lang w:val="el-GR"/>
        </w:rPr>
        <w:t>-ΒΟΥΛΓΑΡΙΑ</w:t>
      </w:r>
      <w:r w:rsidR="005962A9" w:rsidRPr="005962A9">
        <w:rPr>
          <w:b/>
          <w:lang w:val="el-GR"/>
        </w:rPr>
        <w:t xml:space="preserve">/ΠΛΟΒΝΤΙΒ/ </w:t>
      </w:r>
      <w:r w:rsidRPr="005962A9">
        <w:rPr>
          <w:b/>
          <w:lang w:val="el-GR"/>
        </w:rPr>
        <w:t>-ΑΝΤΙΠΡΩΣΟΠΕΙΑ ΤΗΣ  VENUS VICTORIA</w:t>
      </w:r>
    </w:p>
    <w:p w:rsidR="00D463B7" w:rsidRPr="005962A9" w:rsidRDefault="00D463B7">
      <w:pPr>
        <w:rPr>
          <w:b/>
          <w:lang w:val="el-GR"/>
        </w:rPr>
      </w:pPr>
      <w:r w:rsidRPr="005962A9">
        <w:rPr>
          <w:b/>
          <w:lang w:val="el-GR"/>
        </w:rPr>
        <w:t>ΕΩΣ ΔΙΕΥΤΙΘΗΣ  ΤΗΣ ΕΤΑΙΡΕΙΑΣ</w:t>
      </w:r>
    </w:p>
    <w:p w:rsidR="00D463B7" w:rsidRPr="005962A9" w:rsidRDefault="00D463B7">
      <w:pPr>
        <w:rPr>
          <w:b/>
          <w:lang w:val="el-GR"/>
        </w:rPr>
      </w:pPr>
      <w:r w:rsidRPr="005962A9">
        <w:rPr>
          <w:b/>
          <w:lang w:val="el-GR"/>
        </w:rPr>
        <w:t>3 ΧΡΟΝΙΑ ΣΤΗΝ</w:t>
      </w:r>
      <w:r w:rsidR="005962A9" w:rsidRPr="005962A9">
        <w:rPr>
          <w:b/>
          <w:lang w:val="el-GR"/>
        </w:rPr>
        <w:t xml:space="preserve"> ΕΛΛΙΝΙΚΗ </w:t>
      </w:r>
      <w:r w:rsidRPr="005962A9">
        <w:rPr>
          <w:b/>
          <w:lang w:val="el-GR"/>
        </w:rPr>
        <w:t xml:space="preserve">  VERDOSA LTD- </w:t>
      </w:r>
      <w:r w:rsidR="005962A9" w:rsidRPr="005962A9">
        <w:rPr>
          <w:b/>
          <w:lang w:val="el-GR"/>
        </w:rPr>
        <w:t xml:space="preserve"> ΜΙΑ ΕΔΡΑ  ΘΕΣΣΑΛΟΝΙΚΗ/ΙΝΝΟΒΑΤΕΧ/--ΕΩΣ</w:t>
      </w:r>
      <w:r w:rsidRPr="005962A9">
        <w:rPr>
          <w:b/>
          <w:lang w:val="el-GR"/>
        </w:rPr>
        <w:t xml:space="preserve"> ΓΡΑΜΜΑΤΕΑΣ,ΜΕΤΑΦΡΑΣΤΗΣ,ΥΠΕΥΤΙΝΟΣ ΕΙΣΑΓΩΓΗ-ΕΞΑΓΩΓΗ ΚΑΙ ΠΑΡΑΓΩΓΗΣ</w:t>
      </w:r>
    </w:p>
    <w:p w:rsidR="00D463B7" w:rsidRPr="005962A9" w:rsidRDefault="00D463B7">
      <w:pPr>
        <w:rPr>
          <w:b/>
          <w:lang w:val="el-GR"/>
        </w:rPr>
      </w:pPr>
      <w:r w:rsidRPr="005962A9">
        <w:rPr>
          <w:b/>
          <w:lang w:val="el-GR"/>
        </w:rPr>
        <w:t>2 ΧΡΟΝΙΑ ΕΩΣ ΠΟΛΙΤΡΙΑ ΣΕ ΚΑΤΑΣΤΗΜΑ ΜΙΑ ΛΕΥΚΑ ΕΙΔΟΙ ΚΑΙ ΚΟΥΡΤΙΝΕΣ</w:t>
      </w:r>
      <w:r w:rsidR="005962A9" w:rsidRPr="005962A9">
        <w:rPr>
          <w:b/>
          <w:lang w:val="el-GR"/>
        </w:rPr>
        <w:t xml:space="preserve"> ΣΤΗΝ ΚΑΛΑΜΑΤΑ</w:t>
      </w:r>
    </w:p>
    <w:p w:rsidR="00D463B7" w:rsidRPr="005962A9" w:rsidRDefault="00D463B7">
      <w:pPr>
        <w:rPr>
          <w:b/>
          <w:lang w:val="el-GR"/>
        </w:rPr>
      </w:pPr>
      <w:r w:rsidRPr="005962A9">
        <w:rPr>
          <w:b/>
          <w:lang w:val="el-GR"/>
        </w:rPr>
        <w:t>5 ΧΡΟΝΙΑ ΕΛΕΥΤΕΡΟΣ ΕΠΑΓΕΛΜΑΤΙΑΣ  -ΚΑΤΑΣΤΗΜΑ ΜΙΑ ΛΕΥΚΑ ΕΙΔΟΙ ,ΚΟΥΡΤΙΝΕΣ ΚΑΙ ΠΑΙΔΙΚΑ ΡΟΥΧΑ</w:t>
      </w:r>
      <w:r w:rsidR="005962A9" w:rsidRPr="005962A9">
        <w:rPr>
          <w:b/>
          <w:lang w:val="el-GR"/>
        </w:rPr>
        <w:t xml:space="preserve"> ΣΤΗΝ ΚΑΛΑΜΑΤΑ</w:t>
      </w:r>
    </w:p>
    <w:sectPr w:rsidR="00D463B7" w:rsidRPr="005962A9" w:rsidSect="00AE6F4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/>
  <w:rsids>
    <w:rsidRoot w:val="00D463B7"/>
    <w:rsid w:val="003A1FE2"/>
    <w:rsid w:val="003D5797"/>
    <w:rsid w:val="005962A9"/>
    <w:rsid w:val="006879FD"/>
    <w:rsid w:val="00AE6F41"/>
    <w:rsid w:val="00B125B0"/>
    <w:rsid w:val="00D463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130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F41"/>
    <w:rPr>
      <w:noProof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F2F2E-257D-4555-9E77-5CF9573AB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22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ΕΥΑΓΓΕΛΟΣ ΑΓΓΕΛΗΣ</dc:creator>
  <cp:lastModifiedBy>ΕΥΑΓΓΕΛΟΣ ΑΓΓΕΛΗΣ</cp:lastModifiedBy>
  <cp:revision>9</cp:revision>
  <dcterms:created xsi:type="dcterms:W3CDTF">2011-08-27T18:03:00Z</dcterms:created>
  <dcterms:modified xsi:type="dcterms:W3CDTF">2013-03-19T09:32:00Z</dcterms:modified>
</cp:coreProperties>
</file>